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4347" w14:textId="587563B1" w:rsidR="00612DE5" w:rsidRDefault="00612DE5" w:rsidP="00EF6E75">
      <w:pPr>
        <w:rPr>
          <w:lang w:val="de-DE"/>
        </w:rPr>
      </w:pPr>
      <w:r>
        <w:rPr>
          <w:lang w:val="de-DE"/>
        </w:rPr>
        <w:t>Teniendo en cuenta que no es un projecto super pequeño, pero tampoco muy grande.</w:t>
      </w:r>
    </w:p>
    <w:p w14:paraId="166959E1" w14:textId="66356C4A" w:rsidR="00EF6E75" w:rsidRDefault="00612DE5" w:rsidP="00EF6E75">
      <w:pPr>
        <w:rPr>
          <w:lang w:val="de-DE"/>
        </w:rPr>
      </w:pPr>
      <w:r>
        <w:rPr>
          <w:lang w:val="de-DE"/>
        </w:rPr>
        <w:t xml:space="preserve">La Standard edition unicamente incorpora un servicio de soporte basico por parte de Oracle, junto algunas actualizaciones de seguridad y parches, pero para costar aprox 3mil dolares no se corresponde. </w:t>
      </w:r>
    </w:p>
    <w:p w14:paraId="1D52839A" w14:textId="18979C87" w:rsidR="00612DE5" w:rsidRDefault="00612DE5" w:rsidP="00EF6E75">
      <w:pPr>
        <w:rPr>
          <w:lang w:val="de-DE"/>
        </w:rPr>
      </w:pPr>
      <w:r>
        <w:rPr>
          <w:lang w:val="de-DE"/>
        </w:rPr>
        <w:t>Por eso, si se va a pagar, teniendo en cuenta lo que se paga en sueldos anualmente, es recomendable la verison Enterprise (aprox el doble, 5.400 usd 1 socket, - 1 solo procesador-) y tenemos un servicio de soporte completo 24x7, ademas de muchas medidas de seguridad y proteccion de datos (como firewall,  herramientas de cumplimientos normativos, monitoreos, auditorias, encriptacion de datos, etc) lo cual evitaria brechas de seguridad y filtracion de datos, dado que se manejan datos sensibles como informacion de pago, datos de tarjetas, etc.</w:t>
      </w:r>
    </w:p>
    <w:p w14:paraId="7E440815" w14:textId="77777777" w:rsidR="00612DE5" w:rsidRDefault="00612DE5" w:rsidP="00EF6E75">
      <w:pPr>
        <w:rPr>
          <w:lang w:val="de-DE"/>
        </w:rPr>
      </w:pPr>
    </w:p>
    <w:p w14:paraId="3DB04E0E" w14:textId="77777777" w:rsidR="00612DE5" w:rsidRPr="00612DE5" w:rsidRDefault="00612DE5" w:rsidP="00EF6E75">
      <w:pPr>
        <w:rPr>
          <w:b/>
          <w:bCs/>
          <w:sz w:val="28"/>
          <w:szCs w:val="28"/>
          <w:lang w:val="es-AR"/>
        </w:rPr>
      </w:pPr>
      <w:r w:rsidRPr="00612DE5">
        <w:rPr>
          <w:b/>
          <w:bCs/>
          <w:sz w:val="28"/>
          <w:szCs w:val="28"/>
          <w:lang w:val="es-AR"/>
        </w:rPr>
        <w:t xml:space="preserve">Requisitos técnicos por cubrir </w:t>
      </w:r>
    </w:p>
    <w:p w14:paraId="04FAC8F6" w14:textId="50E01ECC" w:rsidR="00612DE5" w:rsidRDefault="00612DE5" w:rsidP="00EF6E75">
      <w:pPr>
        <w:rPr>
          <w:lang w:val="es-AR"/>
        </w:rPr>
      </w:pPr>
      <w:r w:rsidRPr="00612DE5">
        <w:rPr>
          <w:lang w:val="es-AR"/>
        </w:rPr>
        <w:t xml:space="preserve">Sistemas operativos compatibles: Windows, Linux y MacOS. </w:t>
      </w:r>
      <w:r w:rsidR="008106D1">
        <w:rPr>
          <w:lang w:val="es-AR"/>
        </w:rPr>
        <w:br/>
      </w:r>
      <w:r w:rsidRPr="00612DE5">
        <w:rPr>
          <w:lang w:val="es-AR"/>
        </w:rPr>
        <w:t xml:space="preserve">Software necesario: </w:t>
      </w:r>
    </w:p>
    <w:p w14:paraId="20AFCA87" w14:textId="77777777" w:rsidR="00612DE5" w:rsidRDefault="00612DE5" w:rsidP="00612DE5">
      <w:pPr>
        <w:ind w:firstLine="720"/>
        <w:rPr>
          <w:lang w:val="es-AR"/>
        </w:rPr>
      </w:pPr>
      <w:r w:rsidRPr="00612DE5">
        <w:rPr>
          <w:lang w:val="es-AR"/>
        </w:rPr>
        <w:t xml:space="preserve">- MySQL Server (componente principal). </w:t>
      </w:r>
    </w:p>
    <w:p w14:paraId="03CED642" w14:textId="77777777" w:rsidR="00612DE5" w:rsidRDefault="00612DE5" w:rsidP="00612DE5">
      <w:pPr>
        <w:ind w:left="720"/>
        <w:rPr>
          <w:lang w:val="es-AR"/>
        </w:rPr>
      </w:pPr>
      <w:r w:rsidRPr="00612DE5">
        <w:rPr>
          <w:lang w:val="es-AR"/>
        </w:rPr>
        <w:t xml:space="preserve">- Cliente MySQL (permite interactuar con el servidor MySQL): MySQL Command Line Client (desde la terminal) / MySQL Workbench (aplicación gráfica). </w:t>
      </w:r>
    </w:p>
    <w:p w14:paraId="25E50E8D" w14:textId="59D5FA92" w:rsidR="00612DE5" w:rsidRDefault="006257E0" w:rsidP="00612DE5">
      <w:pPr>
        <w:rPr>
          <w:lang w:val="es-AR"/>
        </w:rPr>
      </w:pPr>
      <w:r w:rsidRPr="00612DE5">
        <w:rPr>
          <w:lang w:val="es-AR"/>
        </w:rPr>
        <w:t>Requisitos mínimos</w:t>
      </w:r>
      <w:r w:rsidR="00612DE5" w:rsidRPr="00612DE5">
        <w:rPr>
          <w:lang w:val="es-AR"/>
        </w:rPr>
        <w:t>: - 1GB de espacio en disco duro. - 512MB de memoria RAM. - 1024MB máquina virtual - Arquitectura del sistema 32/64 bit. - Protocolo de red TCP/IP.</w:t>
      </w:r>
    </w:p>
    <w:p w14:paraId="4C312E84" w14:textId="01A992FC" w:rsidR="00612DE5" w:rsidRDefault="00612DE5" w:rsidP="00612DE5">
      <w:pPr>
        <w:rPr>
          <w:b/>
          <w:bCs/>
          <w:sz w:val="28"/>
          <w:szCs w:val="28"/>
          <w:lang w:val="es-AR"/>
        </w:rPr>
      </w:pPr>
      <w:r w:rsidRPr="00612DE5">
        <w:rPr>
          <w:b/>
          <w:bCs/>
          <w:sz w:val="28"/>
          <w:szCs w:val="28"/>
          <w:lang w:val="es-AR"/>
        </w:rPr>
        <w:t>Perfiles</w:t>
      </w:r>
    </w:p>
    <w:p w14:paraId="1B464CF1" w14:textId="61C09BB7" w:rsidR="00612DE5" w:rsidRDefault="00612DE5" w:rsidP="00612DE5">
      <w:p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Optamos por pocos perfiles, dado el proyecto, pero con gran experiencia y capacidades.</w:t>
      </w:r>
    </w:p>
    <w:p w14:paraId="0B00B9E1" w14:textId="62D4A903" w:rsidR="00612DE5" w:rsidRPr="008106D1" w:rsidRDefault="00612DE5">
      <w:pPr>
        <w:pStyle w:val="ListParagraph"/>
        <w:numPr>
          <w:ilvl w:val="0"/>
          <w:numId w:val="7"/>
        </w:numPr>
        <w:rPr>
          <w:sz w:val="22"/>
          <w:szCs w:val="24"/>
          <w:lang w:val="es-AR"/>
        </w:rPr>
      </w:pPr>
      <w:r w:rsidRPr="008106D1">
        <w:rPr>
          <w:sz w:val="22"/>
          <w:szCs w:val="24"/>
          <w:lang w:val="es-AR"/>
        </w:rPr>
        <w:t>DBA</w:t>
      </w:r>
      <w:r w:rsidR="008106D1" w:rsidRPr="008106D1">
        <w:rPr>
          <w:sz w:val="22"/>
          <w:szCs w:val="24"/>
          <w:lang w:val="es-AR"/>
        </w:rPr>
        <w:t xml:space="preserve"> (</w:t>
      </w:r>
      <w:r w:rsidR="008106D1" w:rsidRPr="008106D1">
        <w:rPr>
          <w:sz w:val="22"/>
          <w:szCs w:val="24"/>
          <w:lang w:val="es-AR"/>
        </w:rPr>
        <w:t>$USD 25,862</w:t>
      </w:r>
      <w:r w:rsidR="008106D1" w:rsidRPr="008106D1">
        <w:rPr>
          <w:sz w:val="22"/>
          <w:szCs w:val="24"/>
          <w:lang w:val="es-AR"/>
        </w:rPr>
        <w:t xml:space="preserve"> sr anual aprox) (se</w:t>
      </w:r>
      <w:r w:rsidR="008106D1">
        <w:rPr>
          <w:sz w:val="22"/>
          <w:szCs w:val="24"/>
          <w:lang w:val="es-AR"/>
        </w:rPr>
        <w:t>mi sr/ sr)</w:t>
      </w:r>
    </w:p>
    <w:p w14:paraId="1BDF9D6E" w14:textId="6FF30292" w:rsidR="00612DE5" w:rsidRDefault="008106D1">
      <w:pPr>
        <w:pStyle w:val="ListParagraph"/>
        <w:numPr>
          <w:ilvl w:val="1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Grandes conocimientos generales, principalmente de SQL y MySql</w:t>
      </w:r>
    </w:p>
    <w:p w14:paraId="0144E90E" w14:textId="76983861" w:rsidR="008106D1" w:rsidRDefault="008106D1">
      <w:pPr>
        <w:pStyle w:val="ListParagraph"/>
        <w:numPr>
          <w:ilvl w:val="1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Diseño y modelado de datos/bd</w:t>
      </w:r>
    </w:p>
    <w:p w14:paraId="4E0C035B" w14:textId="028106C8" w:rsidR="008106D1" w:rsidRDefault="008106D1">
      <w:pPr>
        <w:pStyle w:val="ListParagraph"/>
        <w:numPr>
          <w:ilvl w:val="1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Monitorizacion y rendimiento</w:t>
      </w:r>
    </w:p>
    <w:p w14:paraId="02ADB255" w14:textId="23CD8F9D" w:rsidR="008106D1" w:rsidRDefault="008106D1">
      <w:pPr>
        <w:pStyle w:val="ListParagraph"/>
        <w:numPr>
          <w:ilvl w:val="1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Medidas de seguridad, cifrado de datos</w:t>
      </w:r>
    </w:p>
    <w:p w14:paraId="694264A7" w14:textId="398A5CF8" w:rsidR="008106D1" w:rsidRDefault="008106D1">
      <w:pPr>
        <w:pStyle w:val="ListParagraph"/>
        <w:numPr>
          <w:ilvl w:val="1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Copias de seguridad y recuperación de info</w:t>
      </w:r>
      <w:r>
        <w:rPr>
          <w:sz w:val="22"/>
          <w:szCs w:val="24"/>
          <w:lang w:val="es-AR"/>
        </w:rPr>
        <w:br/>
      </w:r>
    </w:p>
    <w:p w14:paraId="05C39272" w14:textId="0E165BF4" w:rsidR="008106D1" w:rsidRDefault="008106D1">
      <w:pPr>
        <w:pStyle w:val="ListParagraph"/>
        <w:numPr>
          <w:ilvl w:val="0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Des FS (</w:t>
      </w:r>
      <w:r w:rsidRPr="008106D1">
        <w:rPr>
          <w:sz w:val="22"/>
          <w:szCs w:val="24"/>
        </w:rPr>
        <w:t xml:space="preserve">$USD 19,655 </w:t>
      </w:r>
      <w:r>
        <w:rPr>
          <w:sz w:val="22"/>
          <w:szCs w:val="24"/>
        </w:rPr>
        <w:t xml:space="preserve">semi sr </w:t>
      </w:r>
      <w:r w:rsidRPr="008106D1">
        <w:rPr>
          <w:sz w:val="22"/>
          <w:szCs w:val="24"/>
        </w:rPr>
        <w:t>/ $USD 26,896</w:t>
      </w:r>
      <w:r>
        <w:rPr>
          <w:sz w:val="22"/>
          <w:szCs w:val="24"/>
        </w:rPr>
        <w:t xml:space="preserve"> sr) </w:t>
      </w:r>
    </w:p>
    <w:p w14:paraId="16169FF5" w14:textId="01C8B610" w:rsidR="008106D1" w:rsidRDefault="008106D1">
      <w:pPr>
        <w:pStyle w:val="ListParagraph"/>
        <w:numPr>
          <w:ilvl w:val="1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Principalmente para desarrollar la App, pero con apoyo en la administración de la BD</w:t>
      </w:r>
    </w:p>
    <w:p w14:paraId="0DFF4F63" w14:textId="60EE2250" w:rsidR="008106D1" w:rsidRDefault="008106D1">
      <w:pPr>
        <w:pStyle w:val="ListParagraph"/>
        <w:numPr>
          <w:ilvl w:val="1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Desarrollo Backend (interacción con BD)</w:t>
      </w:r>
    </w:p>
    <w:p w14:paraId="216F5621" w14:textId="1364BB5F" w:rsidR="008106D1" w:rsidRDefault="008106D1">
      <w:pPr>
        <w:pStyle w:val="ListParagraph"/>
        <w:numPr>
          <w:ilvl w:val="1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Desarrollo Frontend</w:t>
      </w:r>
      <w:r>
        <w:rPr>
          <w:sz w:val="22"/>
          <w:szCs w:val="24"/>
          <w:lang w:val="es-AR"/>
        </w:rPr>
        <w:br/>
      </w:r>
    </w:p>
    <w:p w14:paraId="26BA3599" w14:textId="0E6CDFAB" w:rsidR="008106D1" w:rsidRPr="008106D1" w:rsidRDefault="008106D1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8106D1">
        <w:rPr>
          <w:sz w:val="22"/>
          <w:szCs w:val="24"/>
        </w:rPr>
        <w:t>Ing BD (</w:t>
      </w:r>
      <w:r w:rsidRPr="008106D1">
        <w:rPr>
          <w:sz w:val="22"/>
          <w:szCs w:val="24"/>
        </w:rPr>
        <w:t>$USD 17,586</w:t>
      </w:r>
      <w:r>
        <w:rPr>
          <w:sz w:val="22"/>
          <w:szCs w:val="24"/>
        </w:rPr>
        <w:t xml:space="preserve"> ft / </w:t>
      </w:r>
      <w:r w:rsidRPr="008106D1">
        <w:rPr>
          <w:sz w:val="22"/>
          <w:szCs w:val="24"/>
        </w:rPr>
        <w:t>$USD 8,793</w:t>
      </w:r>
      <w:r>
        <w:rPr>
          <w:sz w:val="22"/>
          <w:szCs w:val="24"/>
        </w:rPr>
        <w:t xml:space="preserve"> pt) (semi sr/ sr)</w:t>
      </w:r>
    </w:p>
    <w:p w14:paraId="76E9B96B" w14:textId="52A692E6" w:rsidR="008106D1" w:rsidRDefault="008106D1">
      <w:pPr>
        <w:pStyle w:val="ListParagraph"/>
        <w:numPr>
          <w:ilvl w:val="1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Pensado con menos responsabilidades en el desarrollo, empleado como soporte para el posterior mantenimiento</w:t>
      </w:r>
    </w:p>
    <w:p w14:paraId="4E01C212" w14:textId="4458648D" w:rsidR="008106D1" w:rsidRDefault="008106D1">
      <w:pPr>
        <w:pStyle w:val="ListParagraph"/>
        <w:numPr>
          <w:ilvl w:val="1"/>
          <w:numId w:val="7"/>
        </w:numPr>
        <w:rPr>
          <w:sz w:val="22"/>
          <w:szCs w:val="24"/>
          <w:lang w:val="es-AR"/>
        </w:rPr>
      </w:pPr>
      <w:r>
        <w:rPr>
          <w:sz w:val="22"/>
          <w:szCs w:val="24"/>
          <w:lang w:val="es-AR"/>
        </w:rPr>
        <w:t>También con conocimientos de seguridad y encriptación de datos</w:t>
      </w:r>
    </w:p>
    <w:p w14:paraId="786AFE39" w14:textId="13B2647A" w:rsidR="008106D1" w:rsidRPr="008106D1" w:rsidRDefault="008106D1" w:rsidP="008106D1">
      <w:pPr>
        <w:rPr>
          <w:sz w:val="22"/>
          <w:szCs w:val="24"/>
          <w:lang w:val="es-AR"/>
        </w:rPr>
      </w:pPr>
      <w:r w:rsidRPr="008106D1">
        <w:rPr>
          <w:sz w:val="22"/>
          <w:szCs w:val="24"/>
          <w:lang w:val="es-AR"/>
        </w:rPr>
        <w:t>$USD 70.500</w:t>
      </w:r>
      <w:r w:rsidRPr="008106D1">
        <w:rPr>
          <w:sz w:val="22"/>
          <w:szCs w:val="24"/>
          <w:lang w:val="es-AR"/>
        </w:rPr>
        <w:t xml:space="preserve"> Costo total anual de su</w:t>
      </w:r>
      <w:r>
        <w:rPr>
          <w:sz w:val="22"/>
          <w:szCs w:val="24"/>
          <w:lang w:val="es-AR"/>
        </w:rPr>
        <w:t>eldos (mayor posible, de ahí hacia abajo)</w:t>
      </w:r>
    </w:p>
    <w:sectPr w:rsidR="008106D1" w:rsidRPr="008106D1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000A" w14:textId="77777777" w:rsidR="00441D04" w:rsidRDefault="00441D04" w:rsidP="007A1409">
      <w:r>
        <w:separator/>
      </w:r>
    </w:p>
  </w:endnote>
  <w:endnote w:type="continuationSeparator" w:id="0">
    <w:p w14:paraId="3982E515" w14:textId="77777777" w:rsidR="00441D04" w:rsidRDefault="00441D04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1" w:fontKey="{24A04EBF-8FF3-4FD4-93C0-093368C56DC9}"/>
    <w:embedBold r:id="rId2" w:fontKey="{1DA9242E-C8D5-454F-9492-241C34D42E6E}"/>
    <w:embedItalic r:id="rId3" w:fontKey="{F09C7BFA-C8BA-425D-9C5D-E7F778725C4D}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fontKey="{D0B4E751-7977-48CE-B15C-2563ED7116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207D126-6557-4C86-ADB9-EC0929C1E6D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286236D-35D8-464B-872B-0DA8AC3A4865}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7A3479BA-B625-4EAF-A8E5-7E93C10B1F30}"/>
    <w:embedItalic r:id="rId8" w:fontKey="{DFF56856-77F8-449C-977F-92CEB29D807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47C32076-64DE-44EB-B8ED-EA5D913999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A0D5F90-E454-49E3-861B-9E2DA9CB83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3123" w14:textId="77777777" w:rsidR="00441D04" w:rsidRDefault="00441D04" w:rsidP="007A1409">
      <w:r>
        <w:separator/>
      </w:r>
    </w:p>
  </w:footnote>
  <w:footnote w:type="continuationSeparator" w:id="0">
    <w:p w14:paraId="64213BD4" w14:textId="77777777" w:rsidR="00441D04" w:rsidRDefault="00441D04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7693F60"/>
    <w:multiLevelType w:val="hybridMultilevel"/>
    <w:tmpl w:val="42C84CFA"/>
    <w:lvl w:ilvl="0" w:tplc="A8DC7DDE">
      <w:start w:val="1"/>
      <w:numFmt w:val="bullet"/>
      <w:lvlText w:val="-"/>
      <w:lvlJc w:val="left"/>
      <w:pPr>
        <w:ind w:left="720" w:hanging="360"/>
      </w:pPr>
      <w:rPr>
        <w:rFonts w:ascii="72 Brand" w:eastAsiaTheme="minorHAnsi" w:hAnsi="72 Brand" w:cs="Times New Roman (Textkörper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6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4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2"/>
  </w:num>
  <w:num w:numId="4" w16cid:durableId="880822937">
    <w:abstractNumId w:val="5"/>
  </w:num>
  <w:num w:numId="5" w16cid:durableId="1559705741">
    <w:abstractNumId w:val="6"/>
  </w:num>
  <w:num w:numId="6" w16cid:durableId="1751345362">
    <w:abstractNumId w:val="3"/>
  </w:num>
  <w:num w:numId="7" w16cid:durableId="32697816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E5"/>
    <w:rsid w:val="0001078E"/>
    <w:rsid w:val="000135BC"/>
    <w:rsid w:val="000338A8"/>
    <w:rsid w:val="000501EE"/>
    <w:rsid w:val="000512C7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97CA0"/>
    <w:rsid w:val="001A79FE"/>
    <w:rsid w:val="001B5D29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D6321"/>
    <w:rsid w:val="002E2873"/>
    <w:rsid w:val="002F6347"/>
    <w:rsid w:val="003475C7"/>
    <w:rsid w:val="00360D80"/>
    <w:rsid w:val="003618F6"/>
    <w:rsid w:val="00362FC7"/>
    <w:rsid w:val="003804BC"/>
    <w:rsid w:val="003973D9"/>
    <w:rsid w:val="003B56C9"/>
    <w:rsid w:val="003D1B0D"/>
    <w:rsid w:val="004332B9"/>
    <w:rsid w:val="00440F5A"/>
    <w:rsid w:val="00441D04"/>
    <w:rsid w:val="00450465"/>
    <w:rsid w:val="00463812"/>
    <w:rsid w:val="00471727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507031"/>
    <w:rsid w:val="0051187D"/>
    <w:rsid w:val="00520858"/>
    <w:rsid w:val="00524790"/>
    <w:rsid w:val="00536D7D"/>
    <w:rsid w:val="00547A21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604B78"/>
    <w:rsid w:val="00612DE5"/>
    <w:rsid w:val="006257E0"/>
    <w:rsid w:val="006343A6"/>
    <w:rsid w:val="00651D8A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06D1"/>
    <w:rsid w:val="0081210B"/>
    <w:rsid w:val="008230A5"/>
    <w:rsid w:val="00827407"/>
    <w:rsid w:val="00870091"/>
    <w:rsid w:val="008928CD"/>
    <w:rsid w:val="0089543E"/>
    <w:rsid w:val="008A627D"/>
    <w:rsid w:val="008C657F"/>
    <w:rsid w:val="008D3D0E"/>
    <w:rsid w:val="008D4F85"/>
    <w:rsid w:val="00925F83"/>
    <w:rsid w:val="00930540"/>
    <w:rsid w:val="009316AB"/>
    <w:rsid w:val="00933B8B"/>
    <w:rsid w:val="0095712D"/>
    <w:rsid w:val="00971366"/>
    <w:rsid w:val="00975BBD"/>
    <w:rsid w:val="009835F3"/>
    <w:rsid w:val="009843D2"/>
    <w:rsid w:val="009B5FB8"/>
    <w:rsid w:val="009C039F"/>
    <w:rsid w:val="009D03EA"/>
    <w:rsid w:val="009D3A86"/>
    <w:rsid w:val="009E765C"/>
    <w:rsid w:val="009F42FF"/>
    <w:rsid w:val="009F7346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7C91"/>
    <w:rsid w:val="00AB24C4"/>
    <w:rsid w:val="00AB37BD"/>
    <w:rsid w:val="00AC3499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F3EDE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21A17"/>
    <w:rsid w:val="00D32B47"/>
    <w:rsid w:val="00D3768F"/>
    <w:rsid w:val="00D72751"/>
    <w:rsid w:val="00DA252E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92A9D"/>
    <w:rsid w:val="00EA0C6A"/>
    <w:rsid w:val="00EB61A7"/>
    <w:rsid w:val="00EC38B6"/>
    <w:rsid w:val="00EE25E3"/>
    <w:rsid w:val="00EE3AAC"/>
    <w:rsid w:val="00EE5389"/>
    <w:rsid w:val="00EF6E75"/>
    <w:rsid w:val="00F302AD"/>
    <w:rsid w:val="00F5412C"/>
    <w:rsid w:val="00F620E8"/>
    <w:rsid w:val="00F629D7"/>
    <w:rsid w:val="00F63BB5"/>
    <w:rsid w:val="00F76603"/>
    <w:rsid w:val="00FA062B"/>
    <w:rsid w:val="00FA467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BAA1D"/>
  <w15:chartTrackingRefBased/>
  <w15:docId w15:val="{23186C61-B863-4E3F-9880-46250218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4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jo, Nehuen</dc:creator>
  <cp:keywords/>
  <dc:description/>
  <cp:lastModifiedBy>Borrajo, Nehuen</cp:lastModifiedBy>
  <cp:revision>3</cp:revision>
  <dcterms:created xsi:type="dcterms:W3CDTF">2025-04-25T15:05:00Z</dcterms:created>
  <dcterms:modified xsi:type="dcterms:W3CDTF">2025-04-25T15:24:00Z</dcterms:modified>
</cp:coreProperties>
</file>